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2506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十三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三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7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AC1CC0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7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  <w:bookmarkStart w:id="0" w:name="_GoBack"/>
      <w:bookmarkEnd w:id="0"/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A19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1CC0" w:rsidRPr="00AC1C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A19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0648" w:rsidRPr="002506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038"/>
    <w:rsid w:val="00221DE2"/>
    <w:rsid w:val="00234298"/>
    <w:rsid w:val="002343BD"/>
    <w:rsid w:val="002471D4"/>
    <w:rsid w:val="00250648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9D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D26F-F030-4A4E-9AF6-2DA950F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2:00Z</dcterms:created>
  <dcterms:modified xsi:type="dcterms:W3CDTF">2020-10-26T16:42:00Z</dcterms:modified>
</cp:coreProperties>
</file>